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ma Inves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Ľ.Štúra 1796/5A, Bánovce nad Bebravou</w:t>
            </w:r>
          </w:p>
        </w:tc>
      </w:tr>
      <w:tr w:rsidR="004534D4" w:rsidRPr="003E7910" w:rsidTr="001F4B5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F4B5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90671          DIČ:  28200149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F4B5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F4B5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1F4B5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skytovanie služieb v súvislosti z prenájmom nehnuteľnosti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1F4B5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F4B5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F4B5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F4B5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F4B5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F4B5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F4B56" w:rsidP="001F4B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F4B56" w:rsidP="001F4B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1F4B5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F4B5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F4B56" w:rsidP="001F4B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F4B56" w:rsidP="001F4B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1F4B5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F4B5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1F4B56" w:rsidRDefault="001F4B56" w:rsidP="001F4B5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1F4B56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F4B56" w:rsidP="001F4B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F4B56">
        <w:rPr>
          <w:rFonts w:cs="Arial"/>
          <w:szCs w:val="22"/>
        </w:rPr>
        <w:t>21.6.2017</w:t>
      </w:r>
    </w:p>
    <w:p w:rsid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1F4B56" w:rsidRPr="003E7910" w:rsidRDefault="001F4B56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8A1B53" w:rsidRDefault="007B0660">
            <w:pPr>
              <w:rPr>
                <w:b/>
                <w:bCs/>
                <w:szCs w:val="22"/>
              </w:rPr>
            </w:pPr>
            <w:r w:rsidRPr="008A1B53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8A1B53" w:rsidRDefault="007B0660">
            <w:pPr>
              <w:rPr>
                <w:b/>
                <w:bCs/>
                <w:szCs w:val="22"/>
              </w:rPr>
            </w:pPr>
            <w:r w:rsidRPr="008A1B53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8A1B53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8A1B53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8A1B53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8A1B53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8A1B53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1F4B56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4B56" w:rsidRPr="003E7910" w:rsidRDefault="001F4B56" w:rsidP="001F4B5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Helena </w:t>
            </w:r>
            <w:proofErr w:type="spellStart"/>
            <w:r>
              <w:rPr>
                <w:sz w:val="21"/>
                <w:szCs w:val="21"/>
                <w:lang w:val="en-US"/>
              </w:rPr>
              <w:t>Hol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4B56" w:rsidRPr="003E7910" w:rsidRDefault="001F4B56" w:rsidP="001F4B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4B56" w:rsidRPr="003E7910" w:rsidRDefault="001F4B56" w:rsidP="001F4B5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4B56" w:rsidRPr="003E7910" w:rsidRDefault="001F4B56" w:rsidP="001F4B56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4B56" w:rsidRPr="003E7910" w:rsidRDefault="001F4B56" w:rsidP="001F4B56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4B56" w:rsidRPr="003E7910" w:rsidRDefault="001F4B56" w:rsidP="001F4B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4B56" w:rsidRPr="003E7910" w:rsidRDefault="001F4B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4B56" w:rsidRPr="003E7910" w:rsidRDefault="001F4B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4B56" w:rsidRPr="003E7910" w:rsidRDefault="001F4B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4B56" w:rsidRPr="003E7910" w:rsidRDefault="001F4B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4B56" w:rsidRPr="003E7910" w:rsidRDefault="001F4B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4B56" w:rsidRPr="003E7910" w:rsidRDefault="001F4B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4B56" w:rsidRPr="003E7910" w:rsidRDefault="001F4B56">
            <w:pPr>
              <w:rPr>
                <w:sz w:val="20"/>
                <w:szCs w:val="20"/>
              </w:rPr>
            </w:pPr>
          </w:p>
        </w:tc>
      </w:tr>
      <w:tr w:rsidR="001F4B56" w:rsidRPr="003E7910" w:rsidTr="001F4B5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4B56" w:rsidRPr="003E7910" w:rsidRDefault="001F4B56" w:rsidP="001F4B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4B56" w:rsidRPr="003E7910" w:rsidRDefault="001F4B56" w:rsidP="001F4B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4B56" w:rsidRPr="003E7910" w:rsidRDefault="001F4B56" w:rsidP="001F4B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4B56" w:rsidRPr="003E7910" w:rsidRDefault="001F4B56" w:rsidP="001F4B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4B56" w:rsidRPr="003E7910" w:rsidRDefault="001F4B56" w:rsidP="001F4B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4B56" w:rsidRPr="003E7910" w:rsidRDefault="001F4B56" w:rsidP="001F4B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4B56" w:rsidRPr="003E7910" w:rsidRDefault="001F4B56" w:rsidP="001F4B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4B56" w:rsidRPr="003E7910" w:rsidRDefault="001F4B56" w:rsidP="001F4B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4B56" w:rsidRPr="003E7910" w:rsidRDefault="001F4B56" w:rsidP="001F4B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4B56" w:rsidRPr="003E7910" w:rsidRDefault="001F4B56" w:rsidP="001F4B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4B56" w:rsidRPr="003E7910" w:rsidRDefault="001F4B56" w:rsidP="001F4B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4B56" w:rsidRPr="003E7910" w:rsidRDefault="001F4B56" w:rsidP="001F4B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4B56" w:rsidRPr="003E7910" w:rsidRDefault="001F4B56" w:rsidP="001F4B56">
            <w:pPr>
              <w:rPr>
                <w:sz w:val="20"/>
                <w:szCs w:val="20"/>
              </w:rPr>
            </w:pPr>
          </w:p>
        </w:tc>
      </w:tr>
      <w:tr w:rsidR="001F4B56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4B56" w:rsidRPr="003E7910" w:rsidRDefault="001F4B56" w:rsidP="001F4B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4B56" w:rsidRPr="003E7910" w:rsidRDefault="001F4B56" w:rsidP="001F4B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4B56" w:rsidRPr="003E7910" w:rsidRDefault="001F4B56" w:rsidP="001F4B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4B56" w:rsidRPr="003E7910" w:rsidRDefault="001F4B56" w:rsidP="001F4B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4B56" w:rsidRPr="003E7910" w:rsidRDefault="001F4B56" w:rsidP="001F4B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4B56" w:rsidRPr="003E7910" w:rsidRDefault="001F4B56" w:rsidP="001F4B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4B56" w:rsidRPr="003E7910" w:rsidRDefault="001F4B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4B56" w:rsidRPr="003E7910" w:rsidRDefault="001F4B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4B56" w:rsidRPr="003E7910" w:rsidRDefault="001F4B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4B56" w:rsidRPr="003E7910" w:rsidRDefault="001F4B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4B56" w:rsidRPr="003E7910" w:rsidRDefault="001F4B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4B56" w:rsidRPr="003E7910" w:rsidRDefault="001F4B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4B56" w:rsidRPr="003E7910" w:rsidRDefault="001F4B56">
            <w:pPr>
              <w:rPr>
                <w:sz w:val="20"/>
                <w:szCs w:val="20"/>
              </w:rPr>
            </w:pPr>
          </w:p>
        </w:tc>
      </w:tr>
      <w:tr w:rsidR="001F4B56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4B56" w:rsidRPr="003E7910" w:rsidRDefault="001F4B56" w:rsidP="001F4B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4B56" w:rsidRPr="003E7910" w:rsidRDefault="001F4B56" w:rsidP="001F4B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4B56" w:rsidRPr="003E7910" w:rsidRDefault="001F4B56" w:rsidP="001F4B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4B56" w:rsidRPr="003E7910" w:rsidRDefault="001F4B56" w:rsidP="001F4B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4B56" w:rsidRPr="003E7910" w:rsidRDefault="001F4B56" w:rsidP="001F4B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4B56" w:rsidRPr="003E7910" w:rsidRDefault="001F4B56" w:rsidP="001F4B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4B56" w:rsidRPr="003E7910" w:rsidRDefault="001F4B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4B56" w:rsidRPr="003E7910" w:rsidRDefault="001F4B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4B56" w:rsidRPr="003E7910" w:rsidRDefault="001F4B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4B56" w:rsidRPr="003E7910" w:rsidRDefault="001F4B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4B56" w:rsidRPr="003E7910" w:rsidRDefault="001F4B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4B56" w:rsidRPr="003E7910" w:rsidRDefault="001F4B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4B56" w:rsidRPr="003E7910" w:rsidRDefault="001F4B56">
            <w:pPr>
              <w:rPr>
                <w:sz w:val="20"/>
                <w:szCs w:val="20"/>
              </w:rPr>
            </w:pPr>
          </w:p>
        </w:tc>
      </w:tr>
      <w:tr w:rsidR="001F4B56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F4B56" w:rsidRPr="003E7910" w:rsidRDefault="001F4B56" w:rsidP="001F4B56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F4B56" w:rsidRPr="003E7910" w:rsidRDefault="001F4B56" w:rsidP="001F4B5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F4B56" w:rsidRPr="003E7910" w:rsidRDefault="001F4B56" w:rsidP="001F4B5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F4B56" w:rsidRPr="003E7910" w:rsidRDefault="001F4B56" w:rsidP="001F4B5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F4B56" w:rsidRPr="003E7910" w:rsidRDefault="001F4B56" w:rsidP="001F4B5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F4B56" w:rsidRPr="003E7910" w:rsidRDefault="001F4B56" w:rsidP="001F4B5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1F4B56" w:rsidRPr="003E7910" w:rsidRDefault="001F4B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4B56" w:rsidRPr="003E7910" w:rsidRDefault="001F4B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4B56" w:rsidRPr="003E7910" w:rsidRDefault="001F4B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4B56" w:rsidRPr="003E7910" w:rsidRDefault="001F4B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4B56" w:rsidRPr="003E7910" w:rsidRDefault="001F4B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4B56" w:rsidRPr="003E7910" w:rsidRDefault="001F4B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F4B56" w:rsidRPr="003E7910" w:rsidRDefault="001F4B56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3076A5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076A5" w:rsidRPr="003F477D" w:rsidTr="003076A5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076A5" w:rsidRPr="003F477D" w:rsidRDefault="003076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76A5" w:rsidRPr="003F477D" w:rsidRDefault="003076A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3076A5" w:rsidRPr="003F477D" w:rsidRDefault="003076A5" w:rsidP="008751A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04</w:t>
            </w:r>
          </w:p>
        </w:tc>
      </w:tr>
      <w:tr w:rsidR="003076A5" w:rsidRPr="003F477D" w:rsidTr="003076A5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3076A5" w:rsidRPr="003F477D" w:rsidRDefault="003076A5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3076A5" w:rsidRPr="003F477D" w:rsidRDefault="003076A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65</w:t>
            </w:r>
          </w:p>
        </w:tc>
        <w:tc>
          <w:tcPr>
            <w:tcW w:w="2405" w:type="dxa"/>
            <w:vAlign w:val="center"/>
          </w:tcPr>
          <w:p w:rsidR="003076A5" w:rsidRPr="003F477D" w:rsidRDefault="003076A5" w:rsidP="008751A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4</w:t>
            </w:r>
          </w:p>
        </w:tc>
      </w:tr>
      <w:tr w:rsidR="003076A5" w:rsidRPr="003F477D" w:rsidTr="003076A5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3076A5" w:rsidRPr="003F477D" w:rsidRDefault="003076A5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3076A5" w:rsidRPr="003F477D" w:rsidRDefault="003076A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076A5" w:rsidRPr="003F477D" w:rsidRDefault="003076A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3076A5" w:rsidRPr="003F477D" w:rsidTr="003076A5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3076A5" w:rsidRPr="003F477D" w:rsidRDefault="003076A5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3076A5" w:rsidRPr="003F477D" w:rsidRDefault="003076A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076A5" w:rsidRPr="003F477D" w:rsidRDefault="003076A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3076A5" w:rsidRPr="003F477D" w:rsidTr="003076A5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76A5" w:rsidRPr="003F477D" w:rsidRDefault="003076A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76A5" w:rsidRPr="003076A5" w:rsidRDefault="003076A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076A5">
              <w:rPr>
                <w:b/>
                <w:bCs/>
                <w:szCs w:val="22"/>
              </w:rPr>
              <w:t>51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3076A5" w:rsidRPr="003F477D" w:rsidRDefault="003076A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12003">
              <w:rPr>
                <w:b/>
                <w:bCs/>
                <w:szCs w:val="22"/>
              </w:rPr>
              <w:t>4968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3076A5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9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076A5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3076A5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9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2118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2118" w:rsidRPr="003F477D" w:rsidRDefault="003E2118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E2118" w:rsidRPr="003F477D" w:rsidRDefault="003E211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2118" w:rsidRPr="003F477D" w:rsidRDefault="003E2118" w:rsidP="008751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638</w:t>
            </w:r>
          </w:p>
        </w:tc>
      </w:tr>
      <w:tr w:rsidR="003E2118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E2118" w:rsidRPr="003F477D" w:rsidRDefault="003E2118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E2118" w:rsidRPr="003F477D" w:rsidRDefault="003E211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E2118" w:rsidRPr="003F477D" w:rsidRDefault="003E2118" w:rsidP="008751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28</w:t>
            </w:r>
          </w:p>
        </w:tc>
      </w:tr>
      <w:tr w:rsidR="003E2118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2118" w:rsidRPr="003F477D" w:rsidRDefault="003E211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E2118" w:rsidRPr="003F477D" w:rsidRDefault="003E211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2118" w:rsidRPr="00712003" w:rsidRDefault="003E2118" w:rsidP="008751A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712003">
              <w:rPr>
                <w:bCs/>
                <w:szCs w:val="22"/>
              </w:rPr>
              <w:t>8010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2118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2118" w:rsidRPr="003F477D" w:rsidRDefault="003E211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2118" w:rsidRPr="003F477D" w:rsidRDefault="003E211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2118" w:rsidRPr="003F477D" w:rsidRDefault="003E2118" w:rsidP="008751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3E2118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2118" w:rsidRPr="003F477D" w:rsidRDefault="003E211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2118" w:rsidRPr="003F477D" w:rsidRDefault="003E2118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2118" w:rsidRPr="003F477D" w:rsidRDefault="003E2118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2118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2118" w:rsidRPr="003F477D" w:rsidRDefault="003E211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2118" w:rsidRPr="003F477D" w:rsidRDefault="003E2118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2118" w:rsidRPr="003F477D" w:rsidRDefault="003E2118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2118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2118" w:rsidRPr="003F477D" w:rsidRDefault="003E211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2118" w:rsidRPr="003F477D" w:rsidRDefault="003E2118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2118" w:rsidRPr="003F477D" w:rsidRDefault="003E2118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2118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2118" w:rsidRPr="003F477D" w:rsidRDefault="003E211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2118" w:rsidRPr="003F477D" w:rsidRDefault="003E2118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2118" w:rsidRPr="003F477D" w:rsidRDefault="003E2118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2118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2118" w:rsidRPr="003F477D" w:rsidRDefault="003E211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2118" w:rsidRPr="008F34F2" w:rsidRDefault="003E211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2118" w:rsidRPr="008F34F2" w:rsidRDefault="003E2118" w:rsidP="008751A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0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3E2118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3E2118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3E2118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E2118" w:rsidRPr="003F477D" w:rsidTr="003E2118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2118" w:rsidRPr="003F477D" w:rsidRDefault="003E2118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118" w:rsidRPr="003F477D" w:rsidRDefault="003E211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118" w:rsidRPr="003F477D" w:rsidRDefault="003E211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2118" w:rsidRPr="003F477D" w:rsidRDefault="003E211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118" w:rsidRPr="003F477D" w:rsidRDefault="003E2118" w:rsidP="008751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118" w:rsidRPr="003F477D" w:rsidRDefault="003E2118" w:rsidP="008751A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2118" w:rsidRPr="003F477D" w:rsidRDefault="003E2118" w:rsidP="008751A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3E2118" w:rsidRPr="003F477D" w:rsidTr="003E211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2118" w:rsidRPr="003F477D" w:rsidRDefault="003E211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2118" w:rsidRPr="003F477D" w:rsidRDefault="003E211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2118" w:rsidRPr="003F477D" w:rsidRDefault="003E211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2118" w:rsidRPr="003F477D" w:rsidRDefault="003E211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2118" w:rsidRPr="003F477D" w:rsidRDefault="003E2118" w:rsidP="008751A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2118" w:rsidRPr="003F477D" w:rsidRDefault="003E2118" w:rsidP="008751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2118" w:rsidRPr="003F477D" w:rsidRDefault="003E2118" w:rsidP="008751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3E2118" w:rsidRPr="003F477D" w:rsidTr="003E211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2118" w:rsidRPr="003F477D" w:rsidRDefault="003E211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2118" w:rsidRPr="003F477D" w:rsidRDefault="003E211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2118" w:rsidRPr="003F477D" w:rsidRDefault="003E211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2118" w:rsidRPr="003F477D" w:rsidRDefault="003E211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,7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2118" w:rsidRPr="003F477D" w:rsidRDefault="003E2118" w:rsidP="008751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2118" w:rsidRPr="003F477D" w:rsidRDefault="003E2118" w:rsidP="008751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2118" w:rsidRPr="003F477D" w:rsidRDefault="003E2118" w:rsidP="008751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,4</w:t>
            </w:r>
          </w:p>
        </w:tc>
      </w:tr>
      <w:tr w:rsidR="003E2118" w:rsidRPr="003F477D" w:rsidTr="003E211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2118" w:rsidRPr="003F477D" w:rsidRDefault="003E211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2118" w:rsidRPr="003F477D" w:rsidRDefault="003E211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2118" w:rsidRPr="003F477D" w:rsidRDefault="003E211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2118" w:rsidRPr="003F477D" w:rsidRDefault="003E211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,50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2118" w:rsidRPr="003F477D" w:rsidRDefault="003E2118" w:rsidP="008751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5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2118" w:rsidRPr="003F477D" w:rsidRDefault="003E2118" w:rsidP="008751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8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2118" w:rsidRPr="003F477D" w:rsidRDefault="003E2118" w:rsidP="008751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,7</w:t>
            </w:r>
          </w:p>
        </w:tc>
      </w:tr>
      <w:tr w:rsidR="003E2118" w:rsidRPr="003F477D" w:rsidTr="003E211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2118" w:rsidRPr="003F477D" w:rsidRDefault="003E2118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2118" w:rsidRPr="003F477D" w:rsidRDefault="003E211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2118" w:rsidRPr="003F477D" w:rsidRDefault="003E211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2118" w:rsidRPr="003F477D" w:rsidRDefault="003E211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2118" w:rsidRPr="003F477D" w:rsidRDefault="003E2118" w:rsidP="008751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2118" w:rsidRPr="003F477D" w:rsidRDefault="003E2118" w:rsidP="008751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2118" w:rsidRPr="003F477D" w:rsidRDefault="003E2118" w:rsidP="008751A0">
            <w:pPr>
              <w:spacing w:after="0" w:line="240" w:lineRule="auto"/>
              <w:rPr>
                <w:szCs w:val="22"/>
              </w:rPr>
            </w:pPr>
          </w:p>
        </w:tc>
      </w:tr>
      <w:tr w:rsidR="003E2118" w:rsidRPr="003F477D" w:rsidTr="003E211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2118" w:rsidRPr="003F477D" w:rsidRDefault="003E211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118" w:rsidRPr="003F477D" w:rsidRDefault="003E211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3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118" w:rsidRPr="003F477D" w:rsidRDefault="003E211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2118" w:rsidRPr="003F477D" w:rsidRDefault="003E211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,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118" w:rsidRPr="003F477D" w:rsidRDefault="003E2118" w:rsidP="008751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118" w:rsidRPr="003F477D" w:rsidRDefault="003E2118" w:rsidP="008751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2118" w:rsidRPr="003F477D" w:rsidRDefault="003E2118" w:rsidP="008751A0">
            <w:pPr>
              <w:spacing w:after="0" w:line="240" w:lineRule="auto"/>
              <w:rPr>
                <w:szCs w:val="22"/>
              </w:rPr>
            </w:pPr>
          </w:p>
        </w:tc>
      </w:tr>
      <w:tr w:rsidR="003E2118" w:rsidRPr="009C21AB" w:rsidTr="003E211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2118" w:rsidRPr="009C21AB" w:rsidRDefault="003E211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118" w:rsidRPr="009C21AB" w:rsidRDefault="003E211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118" w:rsidRPr="009C21AB" w:rsidRDefault="003E211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2118" w:rsidRPr="009C21AB" w:rsidRDefault="003E211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118" w:rsidRPr="009C21AB" w:rsidRDefault="003E2118" w:rsidP="008751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118" w:rsidRPr="009C21AB" w:rsidRDefault="003E2118" w:rsidP="008751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2118" w:rsidRPr="009C21AB" w:rsidRDefault="003E2118" w:rsidP="008751A0">
            <w:pPr>
              <w:spacing w:after="0" w:line="240" w:lineRule="auto"/>
              <w:rPr>
                <w:szCs w:val="22"/>
              </w:rPr>
            </w:pPr>
          </w:p>
        </w:tc>
      </w:tr>
      <w:tr w:rsidR="003E2118" w:rsidRPr="009C21AB" w:rsidTr="003E211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2118" w:rsidRPr="009C21AB" w:rsidRDefault="003E211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118" w:rsidRPr="009C21AB" w:rsidRDefault="003E211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118" w:rsidRPr="009C21AB" w:rsidRDefault="003E211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2118" w:rsidRPr="009C21AB" w:rsidRDefault="003E211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118" w:rsidRPr="009C21AB" w:rsidRDefault="003E2118" w:rsidP="008751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118" w:rsidRPr="009C21AB" w:rsidRDefault="003E2118" w:rsidP="008751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2118" w:rsidRPr="009C21AB" w:rsidRDefault="003E2118" w:rsidP="008751A0">
            <w:pPr>
              <w:spacing w:after="0" w:line="240" w:lineRule="auto"/>
              <w:rPr>
                <w:szCs w:val="22"/>
              </w:rPr>
            </w:pPr>
          </w:p>
        </w:tc>
      </w:tr>
      <w:tr w:rsidR="003E2118" w:rsidRPr="003F477D" w:rsidTr="003E211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2118" w:rsidRPr="003F477D" w:rsidRDefault="003E211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118" w:rsidRPr="003F477D" w:rsidRDefault="003E211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118" w:rsidRPr="003F477D" w:rsidRDefault="003E211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2118" w:rsidRPr="003F477D" w:rsidRDefault="003E211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118" w:rsidRPr="003F477D" w:rsidRDefault="003E2118" w:rsidP="008751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118" w:rsidRPr="003F477D" w:rsidRDefault="003E2118" w:rsidP="008751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2118" w:rsidRPr="003F477D" w:rsidRDefault="003E2118" w:rsidP="008751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,3</w:t>
            </w:r>
          </w:p>
        </w:tc>
      </w:tr>
      <w:tr w:rsidR="003E2118" w:rsidRPr="003F477D" w:rsidTr="003E211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2118" w:rsidRPr="003F477D" w:rsidRDefault="003E211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118" w:rsidRPr="003F477D" w:rsidRDefault="003E211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118" w:rsidRPr="003F477D" w:rsidRDefault="003E211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2118" w:rsidRPr="003F477D" w:rsidRDefault="003E211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,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118" w:rsidRPr="003F477D" w:rsidRDefault="003E2118" w:rsidP="008751A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118" w:rsidRPr="003F477D" w:rsidRDefault="003E2118" w:rsidP="008751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2118" w:rsidRPr="003F477D" w:rsidRDefault="003E2118" w:rsidP="008751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,1</w:t>
            </w:r>
          </w:p>
        </w:tc>
      </w:tr>
      <w:tr w:rsidR="003E2118" w:rsidRPr="003F477D" w:rsidTr="003E2118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2118" w:rsidRPr="003F477D" w:rsidRDefault="003E211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118" w:rsidRPr="003F477D" w:rsidRDefault="003E211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118" w:rsidRPr="003F477D" w:rsidRDefault="003E211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2118" w:rsidRPr="003F477D" w:rsidRDefault="003E211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118" w:rsidRPr="003F477D" w:rsidRDefault="003E2118" w:rsidP="008751A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118" w:rsidRPr="003F477D" w:rsidRDefault="003E2118" w:rsidP="008751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2118" w:rsidRPr="003F477D" w:rsidRDefault="003E2118" w:rsidP="008751A0">
            <w:pPr>
              <w:spacing w:after="0" w:line="240" w:lineRule="auto"/>
              <w:rPr>
                <w:szCs w:val="22"/>
              </w:rPr>
            </w:pPr>
          </w:p>
        </w:tc>
      </w:tr>
      <w:tr w:rsidR="003E2118" w:rsidRPr="003F477D" w:rsidTr="003E211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2118" w:rsidRPr="003F477D" w:rsidRDefault="003E211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2118" w:rsidRPr="003F477D" w:rsidRDefault="003E211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2118" w:rsidRPr="003F477D" w:rsidRDefault="003E211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2118" w:rsidRPr="003F477D" w:rsidRDefault="003E211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,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2118" w:rsidRPr="003F477D" w:rsidRDefault="003E2118" w:rsidP="008751A0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2118" w:rsidRPr="003F477D" w:rsidRDefault="003E2118" w:rsidP="008751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2118" w:rsidRPr="003F477D" w:rsidRDefault="003E2118" w:rsidP="008751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,1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3E2118" w:rsidRDefault="003E2118" w:rsidP="0003344F">
      <w:pPr>
        <w:spacing w:after="0" w:line="240" w:lineRule="auto"/>
        <w:rPr>
          <w:szCs w:val="22"/>
        </w:rPr>
      </w:pPr>
    </w:p>
    <w:p w:rsidR="003E2118" w:rsidRDefault="003E2118" w:rsidP="0003344F">
      <w:pPr>
        <w:spacing w:after="0" w:line="240" w:lineRule="auto"/>
        <w:rPr>
          <w:szCs w:val="22"/>
        </w:rPr>
      </w:pPr>
    </w:p>
    <w:p w:rsidR="003E2118" w:rsidRPr="003F477D" w:rsidRDefault="003E211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A6E1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76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A6E1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58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3E2118" w:rsidRDefault="003E211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3E2118" w:rsidRDefault="003E211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3E2118" w:rsidRDefault="003E211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3E2118" w:rsidRPr="003F477D" w:rsidRDefault="003E211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2A6E1B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2A6E1B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2A6E1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2A6E1B" w:rsidRPr="003F477D" w:rsidTr="002A6E1B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6E1B" w:rsidRPr="003F477D" w:rsidRDefault="002A6E1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2A6E1B" w:rsidRPr="003F477D" w:rsidTr="002A6E1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6E1B" w:rsidRPr="003F477D" w:rsidRDefault="002A6E1B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6E1B" w:rsidRPr="003F477D" w:rsidTr="002A6E1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6E1B" w:rsidRPr="003F477D" w:rsidRDefault="002A6E1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6E1B" w:rsidRPr="003F477D" w:rsidTr="002A6E1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6E1B" w:rsidRPr="003F477D" w:rsidRDefault="002A6E1B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6E1B" w:rsidRPr="003F477D" w:rsidTr="002A6E1B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6E1B" w:rsidRPr="003F477D" w:rsidRDefault="002A6E1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6E1B" w:rsidRPr="003F477D" w:rsidTr="002A6E1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A6E1B" w:rsidRPr="003F477D" w:rsidRDefault="002A6E1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6E1B" w:rsidRPr="003F477D" w:rsidTr="002A6E1B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6E1B" w:rsidRPr="003F477D" w:rsidRDefault="002A6E1B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6E1B" w:rsidRPr="003F477D" w:rsidTr="002A6E1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A6E1B" w:rsidRPr="003F477D" w:rsidRDefault="002A6E1B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6E1B" w:rsidRPr="003F477D" w:rsidTr="002A6E1B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6E1B" w:rsidRPr="003F477D" w:rsidRDefault="002A6E1B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6E1B" w:rsidRPr="003F477D" w:rsidTr="002A6E1B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6E1B" w:rsidRPr="003F477D" w:rsidRDefault="002A6E1B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6E1B" w:rsidRPr="003F477D" w:rsidTr="002A6E1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6E1B" w:rsidRPr="003F477D" w:rsidRDefault="002A6E1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2A6E1B" w:rsidRPr="003F477D" w:rsidTr="002A6E1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6E1B" w:rsidRPr="003F477D" w:rsidRDefault="002A6E1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6E1B" w:rsidRPr="003F477D" w:rsidTr="002A6E1B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A6E1B" w:rsidRPr="003F477D" w:rsidRDefault="002A6E1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6E1B" w:rsidRPr="003F477D" w:rsidTr="002A6E1B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A6E1B" w:rsidRPr="003F477D" w:rsidRDefault="002A6E1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2A6E1B" w:rsidRPr="003F477D" w:rsidTr="002A6E1B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6E1B" w:rsidRPr="003F477D" w:rsidRDefault="002A6E1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655</w:t>
            </w:r>
          </w:p>
        </w:tc>
      </w:tr>
      <w:tr w:rsidR="002A6E1B" w:rsidRPr="003F477D" w:rsidTr="002A6E1B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A6E1B" w:rsidRPr="003F477D" w:rsidRDefault="002A6E1B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</w:t>
            </w:r>
          </w:p>
        </w:tc>
      </w:tr>
      <w:tr w:rsidR="002A6E1B" w:rsidRPr="003F477D" w:rsidTr="002A6E1B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6E1B" w:rsidRPr="003F477D" w:rsidRDefault="002A6E1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6E1B" w:rsidRPr="003F477D" w:rsidTr="002A6E1B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A6E1B" w:rsidRPr="003F477D" w:rsidRDefault="002A6E1B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A6E1B" w:rsidRPr="003F477D" w:rsidRDefault="002A6E1B" w:rsidP="008751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0A3" w:rsidRDefault="000F50A3" w:rsidP="00107589">
      <w:pPr>
        <w:spacing w:after="0" w:line="240" w:lineRule="auto"/>
      </w:pPr>
      <w:r>
        <w:separator/>
      </w:r>
    </w:p>
  </w:endnote>
  <w:endnote w:type="continuationSeparator" w:id="0">
    <w:p w:rsidR="000F50A3" w:rsidRDefault="000F50A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B56" w:rsidRPr="00981468" w:rsidRDefault="001F4B5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A6E1B">
      <w:rPr>
        <w:noProof/>
        <w:szCs w:val="22"/>
      </w:rPr>
      <w:t>7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0A3" w:rsidRDefault="000F50A3" w:rsidP="00107589">
      <w:pPr>
        <w:spacing w:after="0" w:line="240" w:lineRule="auto"/>
      </w:pPr>
      <w:r>
        <w:separator/>
      </w:r>
    </w:p>
  </w:footnote>
  <w:footnote w:type="continuationSeparator" w:id="0">
    <w:p w:rsidR="000F50A3" w:rsidRDefault="000F50A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1F4B5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F4B56" w:rsidRPr="003F477D" w:rsidRDefault="001F4B5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F4B56" w:rsidRPr="003F477D" w:rsidRDefault="001F4B5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906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82001497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F4B56" w:rsidRPr="004268D2" w:rsidRDefault="001F4B56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B56" w:rsidRPr="004268D2" w:rsidRDefault="001F4B56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50A3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4B56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A6E1B"/>
    <w:rsid w:val="002B61EE"/>
    <w:rsid w:val="002B7B1D"/>
    <w:rsid w:val="002C1A6D"/>
    <w:rsid w:val="002C1A95"/>
    <w:rsid w:val="002D0376"/>
    <w:rsid w:val="002D372A"/>
    <w:rsid w:val="002F605D"/>
    <w:rsid w:val="003071BE"/>
    <w:rsid w:val="003076A5"/>
    <w:rsid w:val="00311795"/>
    <w:rsid w:val="00321FCD"/>
    <w:rsid w:val="00326AA0"/>
    <w:rsid w:val="00330F01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2118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0DC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1B53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BD11A-C12D-466C-93C2-191A74DC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9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8-07-01T09:43:00Z</dcterms:created>
  <dcterms:modified xsi:type="dcterms:W3CDTF">2018-07-01T10:28:00Z</dcterms:modified>
</cp:coreProperties>
</file>